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7414" w14:textId="5BB52E78" w:rsidR="001B15FB" w:rsidRPr="005252B1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bookmarkStart w:id="0" w:name="_Hlk64990963"/>
      <w:r w:rsidRPr="005252B1">
        <w:rPr>
          <w:rFonts w:hAnsi="바탕" w:cs="Times New Roman"/>
          <w:b/>
          <w:sz w:val="32"/>
        </w:rPr>
        <w:t xml:space="preserve">Application </w:t>
      </w:r>
      <w:r w:rsidR="0088761C">
        <w:rPr>
          <w:rFonts w:hAnsi="바탕" w:cs="Times New Roman"/>
          <w:b/>
          <w:sz w:val="32"/>
        </w:rPr>
        <w:t xml:space="preserve">Form </w:t>
      </w:r>
      <w:r w:rsidRPr="005252B1">
        <w:rPr>
          <w:rFonts w:hAnsi="바탕" w:cs="Times New Roman"/>
          <w:b/>
          <w:sz w:val="32"/>
        </w:rPr>
        <w:t xml:space="preserve">for </w:t>
      </w:r>
      <w:bookmarkEnd w:id="0"/>
      <w:r w:rsidRPr="005252B1">
        <w:rPr>
          <w:rFonts w:hAnsi="바탕" w:cs="Times New Roman"/>
          <w:b/>
          <w:sz w:val="32"/>
        </w:rPr>
        <w:t>Participa</w:t>
      </w:r>
      <w:r w:rsidR="0088761C">
        <w:rPr>
          <w:rFonts w:hAnsi="바탕" w:cs="Times New Roman"/>
          <w:b/>
          <w:sz w:val="32"/>
        </w:rPr>
        <w:t>nt</w:t>
      </w:r>
      <w:r w:rsidR="00E15C30">
        <w:rPr>
          <w:rFonts w:hAnsi="바탕" w:cs="Times New Roman"/>
          <w:b/>
          <w:sz w:val="32"/>
        </w:rPr>
        <w:t xml:space="preserve"> &amp; Fellow</w:t>
      </w:r>
      <w:r w:rsidRPr="005252B1">
        <w:rPr>
          <w:rFonts w:hAnsi="바탕" w:cs="Times New Roman"/>
          <w:b/>
          <w:sz w:val="32"/>
        </w:rPr>
        <w:t xml:space="preserve"> in</w:t>
      </w:r>
    </w:p>
    <w:p w14:paraId="36C3E7E7" w14:textId="2B492CB6" w:rsidR="001B15FB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1842"/>
        <w:gridCol w:w="2966"/>
      </w:tblGrid>
      <w:tr w:rsidR="00621C79" w:rsidRPr="005252B1" w14:paraId="6DD8AE31" w14:textId="77777777" w:rsidTr="00524AAB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5D31" w14:textId="5ECD879D" w:rsidR="00621C79" w:rsidRPr="00E34160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9CC3" w14:textId="15C6EE9A" w:rsidR="00621C79" w:rsidRPr="00524AAB" w:rsidRDefault="005A0C6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articipant </w:t>
            </w: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E15C30" w:rsidRPr="005252B1" w14:paraId="520D24D2" w14:textId="77777777" w:rsidTr="00271CB5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764F8FDC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A2CE6B5" w14:textId="77777777" w:rsidTr="00F27041">
        <w:trPr>
          <w:trHeight w:val="367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4A67C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0A7C0ED2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3361" w14:textId="77777777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787596BA" w14:textId="77777777" w:rsidTr="00524AA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54DE" w14:textId="77777777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5DF493EB" w:rsidR="00E15C30" w:rsidRPr="002143A2" w:rsidRDefault="005A0C65" w:rsidP="00524AAB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04814540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24AAB">
              <w:rPr>
                <w:rFonts w:hAnsi="바탕" w:cs="Times New Roman"/>
                <w:sz w:val="21"/>
                <w:szCs w:val="21"/>
              </w:rPr>
              <w:t xml:space="preserve">     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424641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h.D</w:t>
            </w:r>
            <w:proofErr w:type="spellEnd"/>
            <w:proofErr w:type="gramEnd"/>
          </w:p>
        </w:tc>
      </w:tr>
      <w:tr w:rsidR="00E15C30" w:rsidRPr="005252B1" w14:paraId="35F55CBC" w14:textId="77777777" w:rsidTr="00524AA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52245D3F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81A2781" w14:textId="72D9CD5F" w:rsidR="00E15C30" w:rsidRPr="00FE6E03" w:rsidRDefault="003904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 w:rsidR="00C01920">
              <w:rPr>
                <w:rFonts w:hAnsi="바탕" w:cs="Times New Roman"/>
                <w:b/>
                <w:bCs/>
                <w:sz w:val="16"/>
                <w:szCs w:val="26"/>
              </w:rPr>
              <w:t>2nd</w:t>
            </w:r>
            <w:r>
              <w:rPr>
                <w:rFonts w:hAnsi="바탕" w:cs="Times New Roman"/>
                <w:b/>
                <w:bCs/>
                <w:sz w:val="16"/>
                <w:szCs w:val="26"/>
                <w:vertAlign w:val="superscript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A7619" w14:textId="77777777" w:rsidR="00E15C30" w:rsidRPr="003E3D8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18F0C" w14:textId="19394CD1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4F19A3D6" w14:textId="051C32B8" w:rsidR="00E15C30" w:rsidRPr="00FE6E0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E206C8"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 w:rsidR="00C01920">
              <w:rPr>
                <w:rFonts w:hAnsi="바탕" w:cs="Times New Roman"/>
                <w:b/>
                <w:bCs/>
                <w:sz w:val="16"/>
                <w:szCs w:val="26"/>
              </w:rPr>
              <w:t>2nd</w:t>
            </w:r>
            <w:r w:rsidR="0042567E">
              <w:rPr>
                <w:rFonts w:hAnsi="바탕" w:cs="Times New Roman"/>
                <w:b/>
                <w:bCs/>
                <w:sz w:val="16"/>
                <w:szCs w:val="26"/>
                <w:vertAlign w:val="superscript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F38D6" w14:textId="7079D207" w:rsidR="00E15C30" w:rsidRPr="00A10025" w:rsidRDefault="005A0C6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E243964" w14:textId="3FB0567C" w:rsidR="00E15C30" w:rsidRPr="00A10025" w:rsidRDefault="005A0C6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5EBA8E63" w14:textId="1BF2738F" w:rsidR="00E15C30" w:rsidRPr="005252B1" w:rsidRDefault="005A0C6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E15C30" w:rsidRPr="005252B1" w14:paraId="248266AC" w14:textId="77777777" w:rsidTr="00A10025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451E8A0" w14:textId="77777777" w:rsidTr="00A07E99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D6823BD" w14:textId="77777777" w:rsidTr="00A10025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E15C30" w:rsidRPr="005252B1" w14:paraId="3FC861EF" w14:textId="77777777" w:rsidTr="00E76BE1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DA35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0735" w14:textId="77777777" w:rsidR="00E15C30" w:rsidRPr="00135793" w:rsidRDefault="00E15C30" w:rsidP="00E15C3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73B2A1B" w14:textId="77777777" w:rsidTr="00A10025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3F6" w14:textId="77777777" w:rsidR="00E15C30" w:rsidRPr="00F2704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872" w14:textId="5E241E62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62418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I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>RIS (</w:t>
            </w:r>
            <w:r w:rsidR="00624189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E15C30" w:rsidRPr="005252B1" w14:paraId="7B8F9228" w14:textId="77777777" w:rsidTr="001B15F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2AE94C1" w14:textId="64AE44EE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A8BF" w14:textId="4F3EC4E8" w:rsidR="00E15C30" w:rsidRPr="009B28F7" w:rsidRDefault="005A0C6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Korea University          </w:t>
            </w:r>
            <w:r w:rsidR="00524AAB">
              <w:rPr>
                <w:rFonts w:hAnsi="바탕" w:cs="Times New Roman"/>
                <w:sz w:val="22"/>
              </w:rPr>
              <w:t xml:space="preserve">              </w:t>
            </w:r>
            <w:r w:rsidR="00E15C30" w:rsidRPr="009B28F7">
              <w:rPr>
                <w:rFonts w:hAnsi="바탕" w:cs="Times New Roman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E15C30" w:rsidRPr="005252B1" w14:paraId="7D9D88FD" w14:textId="77777777" w:rsidTr="00E76BE1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73CB2C9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A9471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04C49141" w14:textId="77777777" w:rsidTr="00E76BE1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F9D5F3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DB9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148D1E54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5259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547F9D18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BA8500" w14:textId="77777777" w:rsidR="00E15C30" w:rsidRPr="009B28F7" w:rsidRDefault="00E15C30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7F743C" w:rsidRPr="005252B1" w14:paraId="013102B7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AD2B4" w14:textId="77777777" w:rsidR="007F743C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0C668F5B" w14:textId="7E69A741" w:rsidR="002143A2" w:rsidRPr="002143A2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964710" w14:textId="7E76E3F1" w:rsidR="007F743C" w:rsidRPr="009B28F7" w:rsidRDefault="005A0C65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 xml:space="preserve">Yes (Scholarship:                   </w:t>
            </w:r>
            <w:bookmarkStart w:id="1" w:name="_GoBack"/>
            <w:bookmarkEnd w:id="1"/>
            <w:r w:rsidR="00E0233F">
              <w:rPr>
                <w:rFonts w:hAnsi="바탕" w:cs="Times New Roman"/>
                <w:sz w:val="21"/>
                <w:szCs w:val="21"/>
              </w:rPr>
              <w:t xml:space="preserve">  </w:t>
            </w:r>
            <w:proofErr w:type="gramStart"/>
            <w:r w:rsidR="00E0233F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0233F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E15C30" w:rsidRPr="005252B1" w14:paraId="4F444AAD" w14:textId="77777777" w:rsidTr="00E76BE1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14161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C5D6F0" w14:textId="4D271241" w:rsidR="00E15C30" w:rsidRPr="006B059D" w:rsidRDefault="005A0C65" w:rsidP="00E15C30">
            <w:pPr>
              <w:pStyle w:val="a3"/>
              <w:spacing w:line="240" w:lineRule="auto"/>
              <w:rPr>
                <w:rFonts w:hAnsi="바탕" w:cs="Times New Roman"/>
                <w:color w:val="auto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color w:val="auto"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504A7" w:rsidRPr="006B059D">
                  <w:rPr>
                    <w:rFonts w:ascii="Segoe UI Symbol" w:hAnsi="Segoe UI Symbol" w:cs="Segoe UI Symbol"/>
                    <w:bCs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E15C30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 xml:space="preserve"> 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I, 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as an applicant for KU GSIS BK21 participant</w:t>
            </w:r>
            <w:r w:rsidR="009305DF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or fellow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>, will faithfully fulfil</w:t>
            </w:r>
            <w:r w:rsidR="007E3EBA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l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</w:t>
            </w:r>
            <w:r w:rsidR="0057370B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maintaining</w:t>
            </w:r>
            <w:r w:rsidR="001B5200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uninsured</w:t>
            </w:r>
            <w:r w:rsidR="0057370B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</w:t>
            </w:r>
            <w:r w:rsidR="001B5200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four major social insurance</w:t>
            </w:r>
            <w:r w:rsidR="00895FE7" w:rsidRPr="006B059D">
              <w:rPr>
                <w:rFonts w:hAnsi="바탕" w:cs="Times New Roman" w:hint="eastAsia"/>
                <w:color w:val="auto"/>
                <w:sz w:val="19"/>
                <w:szCs w:val="19"/>
                <w:u w:val="single"/>
              </w:rPr>
              <w:t>s</w:t>
            </w:r>
            <w:r w:rsidR="00895FE7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</w:t>
            </w:r>
            <w:r w:rsidR="00895FE7" w:rsidRPr="006B059D">
              <w:rPr>
                <w:rFonts w:hAnsi="바탕" w:cs="Times New Roman" w:hint="eastAsia"/>
                <w:color w:val="auto"/>
                <w:sz w:val="19"/>
                <w:szCs w:val="19"/>
                <w:u w:val="single"/>
              </w:rPr>
              <w:t>during</w:t>
            </w:r>
            <w:r w:rsidR="00524AAB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BK21 participation </w:t>
            </w:r>
            <w:r w:rsidR="00A43F2A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(including vacation)</w:t>
            </w:r>
            <w:r w:rsidR="0057370B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.</w:t>
            </w:r>
            <w:r w:rsidR="00A43F2A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If I am insured, I will instantly notify KU GSIS BK21 Program of </w:t>
            </w:r>
            <w:proofErr w:type="spellStart"/>
            <w:r w:rsidR="00A43F2A" w:rsidRPr="006B059D">
              <w:rPr>
                <w:rFonts w:hAnsi="바탕" w:cs="Times New Roman"/>
                <w:color w:val="auto"/>
                <w:sz w:val="19"/>
                <w:szCs w:val="19"/>
              </w:rPr>
              <w:t>Glocal</w:t>
            </w:r>
            <w:proofErr w:type="spellEnd"/>
            <w:r w:rsidR="00A43F2A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Studies. </w:t>
            </w:r>
          </w:p>
          <w:p w14:paraId="466C3A10" w14:textId="29307C83" w:rsidR="000554B9" w:rsidRPr="006B059D" w:rsidRDefault="005A0C65" w:rsidP="000554B9">
            <w:pPr>
              <w:pStyle w:val="a3"/>
              <w:spacing w:line="240" w:lineRule="auto"/>
              <w:rPr>
                <w:rFonts w:hAnsi="바탕" w:cs="Times New Roman"/>
                <w:color w:val="auto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color w:val="auto"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D410D7" w:rsidRPr="006B059D">
                  <w:rPr>
                    <w:rFonts w:ascii="Segoe UI Symbol" w:hAnsi="Segoe UI Symbol" w:cs="Segoe UI Symbol"/>
                    <w:bCs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D410D7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 xml:space="preserve"> </w:t>
            </w:r>
            <w:r w:rsidR="00D410D7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I, </w:t>
            </w:r>
            <w:r w:rsidR="00D410D7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as an applicant for KU GSIS BK21 participant or fellow</w:t>
            </w:r>
            <w:r w:rsidR="00D410D7" w:rsidRPr="006B059D">
              <w:rPr>
                <w:rFonts w:hAnsi="바탕" w:cs="Times New Roman"/>
                <w:color w:val="auto"/>
                <w:sz w:val="19"/>
                <w:szCs w:val="19"/>
              </w:rPr>
              <w:t>, will faithfully fulfil</w:t>
            </w:r>
            <w:r w:rsidR="00D410D7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l</w:t>
            </w:r>
            <w:r w:rsidR="00D410D7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taking </w:t>
            </w:r>
            <w:r w:rsidR="00FF57BB" w:rsidRPr="006B059D">
              <w:rPr>
                <w:rFonts w:hAnsi="바탕" w:cs="Times New Roman"/>
                <w:color w:val="auto"/>
                <w:sz w:val="19"/>
                <w:szCs w:val="19"/>
              </w:rPr>
              <w:t>the mandatory “Research Ethics” of K</w:t>
            </w:r>
            <w:r w:rsidR="000554B9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U Graduate School and “Online Education for BK21 Creating a Health Research Environment” of </w:t>
            </w:r>
            <w:r w:rsidR="006B059D">
              <w:rPr>
                <w:rFonts w:hAnsi="바탕" w:cs="Times New Roman"/>
                <w:color w:val="auto"/>
                <w:sz w:val="19"/>
                <w:szCs w:val="19"/>
              </w:rPr>
              <w:t>National Research Foundation of Korea</w:t>
            </w:r>
            <w:r w:rsidR="000554B9" w:rsidRPr="006B059D">
              <w:rPr>
                <w:rFonts w:hAnsi="바탕" w:cs="Times New Roman"/>
                <w:color w:val="auto"/>
                <w:sz w:val="19"/>
                <w:szCs w:val="19"/>
              </w:rPr>
              <w:t>.</w:t>
            </w:r>
          </w:p>
          <w:p w14:paraId="094CE295" w14:textId="77777777" w:rsidR="00E15C30" w:rsidRPr="006B059D" w:rsidRDefault="005A0C65" w:rsidP="000554B9">
            <w:pPr>
              <w:pStyle w:val="a3"/>
              <w:spacing w:line="240" w:lineRule="auto"/>
              <w:rPr>
                <w:rFonts w:hAnsi="바탕" w:cs="Times New Roman"/>
                <w:color w:val="auto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color w:val="auto"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6B059D">
                  <w:rPr>
                    <w:rFonts w:ascii="Segoe UI Symbol" w:hAnsi="Segoe UI Symbol" w:cs="Segoe UI Symbol"/>
                    <w:bCs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E15C30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 xml:space="preserve"> 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I, 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as an applicant for KU GSIS BK21 participant</w:t>
            </w:r>
            <w:r w:rsidR="009305DF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or fellow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>, will faithfully fulfil</w:t>
            </w:r>
            <w:r w:rsidR="007E3EBA" w:rsidRPr="006B059D">
              <w:rPr>
                <w:rFonts w:hAnsi="바탕" w:cs="Times New Roman"/>
                <w:color w:val="auto"/>
                <w:sz w:val="19"/>
                <w:szCs w:val="19"/>
              </w:rPr>
              <w:t>l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submission of </w:t>
            </w:r>
            <w:r w:rsidR="007E3EBA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the 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>Agreement on the Collection</w:t>
            </w:r>
            <w:r w:rsidR="00E15C30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,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</w:t>
            </w:r>
            <w:r w:rsidR="00E15C30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U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>se</w:t>
            </w:r>
            <w:r w:rsidR="00E15C30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,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</w:t>
            </w:r>
            <w:r w:rsidR="00E15C30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P</w:t>
            </w:r>
            <w:r w:rsidR="00E15C30" w:rsidRPr="006B059D">
              <w:rPr>
                <w:rFonts w:hAnsi="바탕" w:cs="Times New Roman"/>
                <w:color w:val="auto"/>
                <w:sz w:val="19"/>
                <w:szCs w:val="19"/>
              </w:rPr>
              <w:t>rovision of Personal Information and so on.</w:t>
            </w:r>
          </w:p>
          <w:p w14:paraId="42D3B7F0" w14:textId="137090D1" w:rsidR="00A43F2A" w:rsidRPr="00A43F2A" w:rsidRDefault="005A0C65" w:rsidP="000554B9">
            <w:pPr>
              <w:pStyle w:val="a3"/>
              <w:spacing w:line="240" w:lineRule="auto"/>
              <w:rPr>
                <w:rFonts w:hAnsi="바탕" w:cs="Times New Roman"/>
                <w:color w:val="0000FF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color w:val="auto"/>
                  <w:sz w:val="19"/>
                  <w:szCs w:val="19"/>
                </w:rPr>
                <w:id w:val="59097729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A43F2A" w:rsidRPr="006B059D">
                  <w:rPr>
                    <w:rFonts w:ascii="Segoe UI Symbol" w:hAnsi="Segoe UI Symbol" w:cs="Segoe UI Symbol"/>
                    <w:bCs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A43F2A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 xml:space="preserve"> </w:t>
            </w:r>
            <w:r w:rsidR="00A43F2A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I, </w:t>
            </w:r>
            <w:r w:rsidR="00A43F2A" w:rsidRPr="0080477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as an applicant for KU GSIS BK21 participant or fellow, will instantly notify in advance if I stay abroad for more than </w:t>
            </w:r>
            <w:r w:rsidR="006B059D" w:rsidRPr="0080477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30</w:t>
            </w:r>
            <w:r w:rsidR="00A43F2A" w:rsidRPr="0080477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days and I am aware that I will not </w:t>
            </w:r>
            <w:r w:rsidR="00A43F2A" w:rsidRPr="00804778">
              <w:rPr>
                <w:rFonts w:hAnsi="바탕" w:cs="Times New Roman" w:hint="eastAsia"/>
                <w:color w:val="auto"/>
                <w:sz w:val="19"/>
                <w:szCs w:val="19"/>
                <w:u w:val="single"/>
              </w:rPr>
              <w:t>r</w:t>
            </w:r>
            <w:r w:rsidR="00A43F2A" w:rsidRPr="0080477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eceive the BK21 scholarship during my stay abroad for </w:t>
            </w:r>
            <w:r w:rsidR="006B059D" w:rsidRPr="0080477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3</w:t>
            </w:r>
            <w:r w:rsidR="00A43F2A" w:rsidRPr="0080477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0 days</w:t>
            </w:r>
            <w:r w:rsidR="006B059D" w:rsidRPr="0080477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or more</w:t>
            </w:r>
            <w:r w:rsidR="00A43F2A" w:rsidRPr="0080477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.</w:t>
            </w:r>
          </w:p>
        </w:tc>
      </w:tr>
    </w:tbl>
    <w:p w14:paraId="2ED163BB" w14:textId="77777777" w:rsidR="00207610" w:rsidRPr="00764016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5A095471" w14:textId="77777777" w:rsidR="006B059D" w:rsidRDefault="006B059D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</w:p>
    <w:p w14:paraId="22F32263" w14:textId="77777777" w:rsidR="006B059D" w:rsidRDefault="006B059D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</w:p>
    <w:p w14:paraId="5D036EBA" w14:textId="77777777" w:rsidR="006B059D" w:rsidRDefault="006B059D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</w:p>
    <w:p w14:paraId="25E64516" w14:textId="77777777" w:rsidR="006B059D" w:rsidRDefault="006B059D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</w:p>
    <w:p w14:paraId="00F25E47" w14:textId="67BBACEF" w:rsidR="00524AAB" w:rsidRPr="00271CB5" w:rsidRDefault="00524AAB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pacing w:val="-10"/>
          <w:szCs w:val="20"/>
          <w:shd w:val="clear" w:color="000000" w:fill="auto"/>
        </w:rPr>
        <w:t>※</w:t>
      </w:r>
      <w:r>
        <w:rPr>
          <w:rFonts w:hAnsi="바탕"/>
          <w:spacing w:val="-10"/>
          <w:szCs w:val="20"/>
          <w:shd w:val="clear" w:color="000000" w:fill="auto"/>
        </w:rPr>
        <w:t xml:space="preserve"> Fellow for recruitment only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DD608B" w:rsidRPr="005252B1" w14:paraId="14409DE9" w14:textId="77777777" w:rsidTr="00537397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1439" w14:textId="680D23F4" w:rsidR="00DD608B" w:rsidRPr="00DD608B" w:rsidRDefault="00DD608B" w:rsidP="00DD60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S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tatement of Purpose</w:t>
            </w:r>
            <w:r w:rsidR="009305DF">
              <w:rPr>
                <w:rFonts w:hAnsi="바탕" w:cs="Times New Roman"/>
                <w:b/>
                <w:bCs/>
                <w:sz w:val="26"/>
                <w:szCs w:val="26"/>
              </w:rPr>
              <w:t xml:space="preserve"> for Fellow</w:t>
            </w:r>
          </w:p>
        </w:tc>
      </w:tr>
      <w:tr w:rsidR="00A90511" w:rsidRPr="005252B1" w14:paraId="1793B64F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A6E6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otivation 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D825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than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 words</w:t>
            </w:r>
          </w:p>
          <w:p w14:paraId="662D698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736C69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6DB1E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4EA7F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8F49D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0F6D2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4DC558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C9F16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E388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0BA40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A08C9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3E53D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2381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2250C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82157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7D9B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D16B3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F0BE9F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1B644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E3A0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A2BFA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A0468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BEC4D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9177F7" w14:textId="04DA1D61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A5BD8C" w14:textId="77777777" w:rsidR="00D5632E" w:rsidRDefault="00D5632E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B42A4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373FB4" w14:textId="4A52702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A90511" w:rsidRPr="005252B1" w14:paraId="11D10317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5A6FB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39A1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words</w:t>
            </w:r>
          </w:p>
          <w:p w14:paraId="2C5B32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BEA94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72206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51EE0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26525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32E4B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7C66D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083233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EA302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44F1E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FE55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0DDF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3A46E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BF160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1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378DC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470AF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7CB9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ED715B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7227BA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0EEE6C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19093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84169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62955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A08DE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154C25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B11FE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1007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E1C77A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71D0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8909962" w14:textId="13738542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CBEB4C" w14:textId="170EB6E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A8B6BCC" w14:textId="41B34D92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B3B96D" w14:textId="07DD46D8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38171" w14:textId="7777777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5945A2" w14:textId="7777777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0C8F53AB" w14:textId="77777777" w:rsidR="00E15C30" w:rsidRDefault="00E15C30" w:rsidP="00D4778A">
      <w:pPr>
        <w:pStyle w:val="a3"/>
        <w:spacing w:line="432" w:lineRule="auto"/>
        <w:ind w:right="910"/>
        <w:jc w:val="left"/>
        <w:rPr>
          <w:rFonts w:hAnsi="바탕"/>
          <w:sz w:val="26"/>
          <w:szCs w:val="26"/>
        </w:rPr>
      </w:pPr>
    </w:p>
    <w:p w14:paraId="165F5DF7" w14:textId="4CC71577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3955BD3C" w14:textId="43F2A06C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7FAD5225" w14:textId="217EC168" w:rsidR="00D40A05" w:rsidRDefault="001B15FB" w:rsidP="001B15FB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r w:rsidR="00D40A05">
        <w:rPr>
          <w:rFonts w:hAnsi="바탕"/>
          <w:b/>
          <w:sz w:val="30"/>
          <w:szCs w:val="30"/>
        </w:rPr>
        <w:br w:type="page"/>
      </w:r>
    </w:p>
    <w:p w14:paraId="0605ADA1" w14:textId="77777777" w:rsidR="00AF51BF" w:rsidRDefault="00AF51BF" w:rsidP="00AF51BF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R</w:t>
      </w:r>
      <w:r>
        <w:rPr>
          <w:b/>
          <w:sz w:val="32"/>
        </w:rPr>
        <w:t>ecommendation Letter for Fellow in</w:t>
      </w:r>
    </w:p>
    <w:p w14:paraId="22E29B22" w14:textId="77777777" w:rsidR="00AF51BF" w:rsidRDefault="00AF51BF" w:rsidP="00AF51BF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74B93920" w14:textId="799FC008" w:rsidR="00D40A05" w:rsidRDefault="00D40A05" w:rsidP="005253D1">
      <w:pPr>
        <w:pStyle w:val="a3"/>
        <w:wordWrap/>
        <w:snapToGrid/>
        <w:ind w:rightChars="50" w:right="100"/>
        <w:jc w:val="left"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</w:t>
      </w:r>
      <w:r w:rsidR="005253D1">
        <w:t>This is only for MA students recommended by their</w:t>
      </w:r>
      <w:r w:rsidR="00D5632E">
        <w:t xml:space="preserve"> advisor, a BK 21 participating </w:t>
      </w:r>
      <w:r w:rsidR="005253D1">
        <w:t>professor</w:t>
      </w:r>
      <w:r w:rsidR="00D1075C">
        <w:t>,</w:t>
      </w:r>
      <w:r w:rsidR="005253D1">
        <w:t xml:space="preserve"> </w:t>
      </w:r>
      <w:r w:rsidR="00D5632E">
        <w:t>or</w:t>
      </w:r>
      <w:r w:rsidR="005253D1">
        <w:t xml:space="preserve"> </w:t>
      </w:r>
      <w:r w:rsidR="00D5632E">
        <w:br/>
        <w:t xml:space="preserve">   </w:t>
      </w:r>
      <w:r w:rsidR="005253D1">
        <w:t>Ph.D</w:t>
      </w:r>
      <w:r w:rsidR="003746E4">
        <w:t>.</w:t>
      </w:r>
      <w:r w:rsidR="005253D1">
        <w:t xml:space="preserve"> students who apply for </w:t>
      </w:r>
      <w:r w:rsidR="003746E4">
        <w:t xml:space="preserve">the </w:t>
      </w:r>
      <w:r w:rsidR="005253D1">
        <w:t>fellow</w:t>
      </w:r>
      <w:r w:rsidR="00D5632E">
        <w:t>s</w:t>
      </w:r>
      <w:r w:rsidR="00137D24">
        <w:t>.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46"/>
        <w:gridCol w:w="7193"/>
      </w:tblGrid>
      <w:tr w:rsidR="00D40A05" w:rsidRPr="005252B1" w14:paraId="4EEB9983" w14:textId="77777777" w:rsidTr="001E0084">
        <w:trPr>
          <w:trHeight w:val="764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184BA" w14:textId="5BBBD1E0" w:rsidR="00D40A05" w:rsidRPr="00FE6E03" w:rsidRDefault="00C71C3B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D900B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3531CDA1" w14:textId="77777777" w:rsidTr="001E0084">
        <w:trPr>
          <w:trHeight w:val="789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D1FAD" w14:textId="06316343" w:rsidR="00D40A05" w:rsidRPr="00D1075C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1075C">
              <w:rPr>
                <w:rFonts w:hAnsi="바탕" w:cs="Times New Roman"/>
                <w:b/>
                <w:bCs/>
                <w:sz w:val="26"/>
                <w:szCs w:val="26"/>
              </w:rPr>
              <w:t>Student ID No.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C59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63E147B4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A7786" w14:textId="646798D0" w:rsidR="00D40A05" w:rsidRPr="00FE6E03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jor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827F1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222EE0AF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6E44E" w14:textId="7B63D65F" w:rsidR="00D40A05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R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eason for Recommendation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13A5C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78B3D7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97FF78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30798E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B42A0F" w14:textId="523AF8F5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B6D9FB4" w14:textId="779487EA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2F1FCF" w14:textId="77777777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4BE4376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7B6E69BF" w14:textId="77777777" w:rsidR="00D40A05" w:rsidRPr="00155B1C" w:rsidRDefault="00D40A05" w:rsidP="00D40A0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55DBABDD" w14:textId="77777777" w:rsidR="00D40A05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675D1147" w14:textId="77777777" w:rsidR="00D40A05" w:rsidRPr="00155B1C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5DBC84A0" w14:textId="77777777" w:rsidR="001E0084" w:rsidRPr="00E96859" w:rsidRDefault="001E0084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438CAF7" w14:textId="5FC2867F" w:rsidR="001E0084" w:rsidRPr="00E96859" w:rsidRDefault="005B4730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>
        <w:rPr>
          <w:rFonts w:hAnsi="바탕"/>
          <w:sz w:val="26"/>
          <w:szCs w:val="26"/>
        </w:rPr>
        <w:t xml:space="preserve">Advisor’s </w:t>
      </w: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>ignature</w:t>
      </w:r>
      <w:r>
        <w:rPr>
          <w:rFonts w:hAnsi="바탕"/>
          <w:sz w:val="26"/>
          <w:szCs w:val="26"/>
        </w:rPr>
        <w:t>.</w:t>
      </w:r>
      <w:r w:rsidR="001E0084" w:rsidRPr="00E96859">
        <w:rPr>
          <w:rFonts w:hAnsi="바탕"/>
          <w:sz w:val="26"/>
          <w:szCs w:val="26"/>
        </w:rPr>
        <w:t xml:space="preserve"> </w:t>
      </w:r>
      <w:r w:rsidR="001E0084" w:rsidRPr="00E96859">
        <w:rPr>
          <w:rFonts w:hAnsi="바탕"/>
          <w:sz w:val="26"/>
          <w:szCs w:val="26"/>
        </w:rPr>
        <w:tab/>
        <w:t xml:space="preserve"> </w:t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</w:p>
    <w:p w14:paraId="16CE7997" w14:textId="31CF1B3B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AE0E4" w14:textId="77777777" w:rsidR="005A0C65" w:rsidRDefault="005A0C65" w:rsidP="00135793">
      <w:pPr>
        <w:spacing w:after="0" w:line="240" w:lineRule="auto"/>
      </w:pPr>
      <w:r>
        <w:separator/>
      </w:r>
    </w:p>
  </w:endnote>
  <w:endnote w:type="continuationSeparator" w:id="0">
    <w:p w14:paraId="0BAF3FFE" w14:textId="77777777" w:rsidR="005A0C65" w:rsidRDefault="005A0C65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4C64" w14:textId="77777777" w:rsidR="005A0C65" w:rsidRDefault="005A0C65" w:rsidP="00135793">
      <w:pPr>
        <w:spacing w:after="0" w:line="240" w:lineRule="auto"/>
      </w:pPr>
      <w:r>
        <w:separator/>
      </w:r>
    </w:p>
  </w:footnote>
  <w:footnote w:type="continuationSeparator" w:id="0">
    <w:p w14:paraId="0DD162A5" w14:textId="77777777" w:rsidR="005A0C65" w:rsidRDefault="005A0C65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554B9"/>
    <w:rsid w:val="000A07B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30C6"/>
    <w:rsid w:val="001F73DE"/>
    <w:rsid w:val="002003E6"/>
    <w:rsid w:val="00207610"/>
    <w:rsid w:val="002143A2"/>
    <w:rsid w:val="002311E8"/>
    <w:rsid w:val="00237AA2"/>
    <w:rsid w:val="00250C13"/>
    <w:rsid w:val="00271CB5"/>
    <w:rsid w:val="00274946"/>
    <w:rsid w:val="002B36EA"/>
    <w:rsid w:val="002E016F"/>
    <w:rsid w:val="002E5E1A"/>
    <w:rsid w:val="002F4CD9"/>
    <w:rsid w:val="0030685B"/>
    <w:rsid w:val="003201E4"/>
    <w:rsid w:val="0033043E"/>
    <w:rsid w:val="003746E4"/>
    <w:rsid w:val="00390479"/>
    <w:rsid w:val="003A11D9"/>
    <w:rsid w:val="003D0CB5"/>
    <w:rsid w:val="003E3D83"/>
    <w:rsid w:val="0042567E"/>
    <w:rsid w:val="0044735D"/>
    <w:rsid w:val="004504A7"/>
    <w:rsid w:val="00456993"/>
    <w:rsid w:val="00463DB1"/>
    <w:rsid w:val="004832B3"/>
    <w:rsid w:val="00494299"/>
    <w:rsid w:val="004C43B2"/>
    <w:rsid w:val="004F2952"/>
    <w:rsid w:val="00524AAB"/>
    <w:rsid w:val="005253D1"/>
    <w:rsid w:val="00556E88"/>
    <w:rsid w:val="0057370B"/>
    <w:rsid w:val="00573986"/>
    <w:rsid w:val="00595408"/>
    <w:rsid w:val="005A0B0F"/>
    <w:rsid w:val="005A0C65"/>
    <w:rsid w:val="005A1BA6"/>
    <w:rsid w:val="005B4730"/>
    <w:rsid w:val="005C1F54"/>
    <w:rsid w:val="00602277"/>
    <w:rsid w:val="006026F5"/>
    <w:rsid w:val="00621C79"/>
    <w:rsid w:val="00624189"/>
    <w:rsid w:val="00687017"/>
    <w:rsid w:val="00690A44"/>
    <w:rsid w:val="00691925"/>
    <w:rsid w:val="006A6E69"/>
    <w:rsid w:val="006B059D"/>
    <w:rsid w:val="006E1A35"/>
    <w:rsid w:val="00756337"/>
    <w:rsid w:val="00760096"/>
    <w:rsid w:val="00764016"/>
    <w:rsid w:val="00774A99"/>
    <w:rsid w:val="007C13DA"/>
    <w:rsid w:val="007D7D88"/>
    <w:rsid w:val="007E2B34"/>
    <w:rsid w:val="007E3EBA"/>
    <w:rsid w:val="007F743C"/>
    <w:rsid w:val="00804778"/>
    <w:rsid w:val="0088761C"/>
    <w:rsid w:val="00895FE7"/>
    <w:rsid w:val="008D14C9"/>
    <w:rsid w:val="0090134D"/>
    <w:rsid w:val="00916CCD"/>
    <w:rsid w:val="009305DF"/>
    <w:rsid w:val="009353A2"/>
    <w:rsid w:val="0094019A"/>
    <w:rsid w:val="0096716C"/>
    <w:rsid w:val="00981EB0"/>
    <w:rsid w:val="00982CB5"/>
    <w:rsid w:val="00992336"/>
    <w:rsid w:val="009B28F7"/>
    <w:rsid w:val="009B40E0"/>
    <w:rsid w:val="00A07E99"/>
    <w:rsid w:val="00A10025"/>
    <w:rsid w:val="00A31253"/>
    <w:rsid w:val="00A43F2A"/>
    <w:rsid w:val="00A461A5"/>
    <w:rsid w:val="00A84236"/>
    <w:rsid w:val="00A90511"/>
    <w:rsid w:val="00AA357C"/>
    <w:rsid w:val="00AE0646"/>
    <w:rsid w:val="00AF51BF"/>
    <w:rsid w:val="00B04116"/>
    <w:rsid w:val="00B16353"/>
    <w:rsid w:val="00B3741F"/>
    <w:rsid w:val="00B57531"/>
    <w:rsid w:val="00B70394"/>
    <w:rsid w:val="00B7503B"/>
    <w:rsid w:val="00B85ADA"/>
    <w:rsid w:val="00B95B8C"/>
    <w:rsid w:val="00BA4C9F"/>
    <w:rsid w:val="00BD77BE"/>
    <w:rsid w:val="00C01920"/>
    <w:rsid w:val="00C71266"/>
    <w:rsid w:val="00C71C3B"/>
    <w:rsid w:val="00CA62E3"/>
    <w:rsid w:val="00CD0FCB"/>
    <w:rsid w:val="00D05B54"/>
    <w:rsid w:val="00D1075C"/>
    <w:rsid w:val="00D1596C"/>
    <w:rsid w:val="00D16233"/>
    <w:rsid w:val="00D25F93"/>
    <w:rsid w:val="00D31B24"/>
    <w:rsid w:val="00D35829"/>
    <w:rsid w:val="00D36B55"/>
    <w:rsid w:val="00D40A05"/>
    <w:rsid w:val="00D410D7"/>
    <w:rsid w:val="00D4778A"/>
    <w:rsid w:val="00D52E79"/>
    <w:rsid w:val="00D5632E"/>
    <w:rsid w:val="00D87E9F"/>
    <w:rsid w:val="00DC68C8"/>
    <w:rsid w:val="00DD608B"/>
    <w:rsid w:val="00E0233F"/>
    <w:rsid w:val="00E15C30"/>
    <w:rsid w:val="00E206C8"/>
    <w:rsid w:val="00E34160"/>
    <w:rsid w:val="00E97FB0"/>
    <w:rsid w:val="00F149CF"/>
    <w:rsid w:val="00F2676B"/>
    <w:rsid w:val="00F26835"/>
    <w:rsid w:val="00F27041"/>
    <w:rsid w:val="00F411BE"/>
    <w:rsid w:val="00F53DA6"/>
    <w:rsid w:val="00F84BFC"/>
    <w:rsid w:val="00FB7FB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6D72-6A31-4D6B-A208-156363D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34</cp:revision>
  <cp:lastPrinted>2023-08-10T01:07:00Z</cp:lastPrinted>
  <dcterms:created xsi:type="dcterms:W3CDTF">2021-03-12T00:57:00Z</dcterms:created>
  <dcterms:modified xsi:type="dcterms:W3CDTF">2023-08-17T06:11:00Z</dcterms:modified>
  <cp:version>0501.0001.01</cp:version>
</cp:coreProperties>
</file>